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7C90F606" w:rsidR="00530B3B" w:rsidRPr="0002273A" w:rsidRDefault="0002273A" w:rsidP="0002273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)</w:t>
            </w:r>
          </w:p>
          <w:p w14:paraId="6C4EC2BD" w14:textId="7C5C668F" w:rsidR="008149B5" w:rsidRPr="0002273A" w:rsidRDefault="005246C6" w:rsidP="0002273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02273A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02273A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43DE6B18" w:rsidR="008149B5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02273A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40BDB9C7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498CD24C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5870441F" w14:textId="77777777" w:rsidR="00F830E8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1CC558F0" w14:textId="6FD0291D" w:rsidR="008149B5" w:rsidRPr="00FC7A1A" w:rsidRDefault="008149B5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FC7A1A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1FC6368C" w:rsidR="004F4BCC" w:rsidRPr="00B84764" w:rsidRDefault="0002273A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304FC70E" w14:textId="77777777" w:rsidR="0002273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 10)</w:t>
            </w:r>
          </w:p>
          <w:p w14:paraId="0E6680D3" w14:textId="77777777" w:rsidR="0002273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 mieste realizácie projektu, oprávnené aktivity, popis cieľov a výsledkov projektu – tabuľky č. 7 a 10)</w:t>
            </w:r>
          </w:p>
          <w:p w14:paraId="47F0EBC4" w14:textId="0AADB9A4" w:rsidR="00142FC4" w:rsidRPr="00FC7A1A" w:rsidRDefault="0002273A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45B76EB7" w:rsidR="008149B5" w:rsidRPr="00FC7A1A" w:rsidRDefault="004F4BCC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  <w:p w14:paraId="14433874" w14:textId="291F4DC8" w:rsidR="004F4BCC" w:rsidRPr="00FC7A1A" w:rsidRDefault="004F4BCC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 xml:space="preserve"> Doklad preukazujúci hospodárnosť výdavkov (ak relevantné viď upozornenie na strane 26 Príručky pre žiadateľa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F830E8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59ADABD3" w14:textId="30F7A954" w:rsidR="00F45DBF" w:rsidRPr="00FC7A1A" w:rsidRDefault="00396794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2827D3C8" w:rsidR="008149B5" w:rsidRPr="00FC7A1A" w:rsidRDefault="005246C6" w:rsidP="00FC7A1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FC7A1A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1AF47873" w:rsidR="008149B5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67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2FBD909F" w:rsidR="00B84764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3967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1661EA1F" w:rsidR="00B84764" w:rsidRPr="00B84764" w:rsidRDefault="0039679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396794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48784B7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635F6953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4998E8AA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105BE6BD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C9133FF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18D6591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57230DB0" w:rsidR="005206F0" w:rsidRPr="00F010B0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F010B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514D274" w14:textId="77777777" w:rsidR="00F010B0" w:rsidRPr="00D84176" w:rsidRDefault="00F010B0" w:rsidP="00F010B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7328F390" w14:textId="0ADA586D" w:rsidR="00F010B0" w:rsidRDefault="00F010B0" w:rsidP="00F010B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8EB403D" w14:textId="77777777" w:rsidR="00F010B0" w:rsidRPr="00F010B0" w:rsidRDefault="00F010B0" w:rsidP="00F01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440C0C19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1D38EDCE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2C07BFB2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4051CA8F" w14:textId="77777777" w:rsidR="00F010B0" w:rsidRPr="00F010B0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3D49BBD7" w14:textId="1CD4A0F3" w:rsidR="00F010B0" w:rsidRPr="008149B5" w:rsidRDefault="00F010B0" w:rsidP="00F010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625DFE4B" w14:textId="77777777" w:rsidR="005206F0" w:rsidRPr="00F010B0" w:rsidRDefault="00F010B0" w:rsidP="00F010B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ako žiadateľ som neporušil zákaz nelegálnej práce a nelegálneho zamestnávania podľa zákona č. 82/2005 Z. z. o nelegálnej práci a nelegálnom zamestnávaní v znení neskorších predpisov za obdobie 5 rokov predchádzajúcich podaniu ŽoNFP,</w:t>
            </w:r>
          </w:p>
          <w:p w14:paraId="61A60F79" w14:textId="77777777" w:rsidR="00F010B0" w:rsidRDefault="00F010B0" w:rsidP="00F010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55B7F978" w14:textId="5AE5425D" w:rsidR="00F010B0" w:rsidRPr="00F010B0" w:rsidRDefault="00F010B0" w:rsidP="00F010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..................................................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>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D9B1" w14:textId="77777777" w:rsidR="001F715F" w:rsidRDefault="001F715F" w:rsidP="00297396">
      <w:pPr>
        <w:spacing w:after="0" w:line="240" w:lineRule="auto"/>
      </w:pPr>
      <w:r>
        <w:separator/>
      </w:r>
    </w:p>
  </w:endnote>
  <w:endnote w:type="continuationSeparator" w:id="0">
    <w:p w14:paraId="6DE6C786" w14:textId="77777777" w:rsidR="001F715F" w:rsidRDefault="001F715F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3E8F" w:rsidRPr="009A2557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FC7A1A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3E8F" w:rsidRPr="00BB3EFA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FC7A1A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3E8F" w:rsidRPr="00016F1C" w:rsidRDefault="00163E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3E8F" w:rsidRPr="00BB3EFA" w:rsidRDefault="00163E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FC7A1A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3E8F" w:rsidRPr="00570367" w:rsidRDefault="00163E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0E11C" w14:textId="77777777" w:rsidR="001F715F" w:rsidRDefault="001F715F" w:rsidP="00297396">
      <w:pPr>
        <w:spacing w:after="0" w:line="240" w:lineRule="auto"/>
      </w:pPr>
      <w:r>
        <w:separator/>
      </w:r>
    </w:p>
  </w:footnote>
  <w:footnote w:type="continuationSeparator" w:id="0">
    <w:p w14:paraId="30B63707" w14:textId="77777777" w:rsidR="001F715F" w:rsidRDefault="001F715F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3E8F" w:rsidRPr="005B30FE" w:rsidRDefault="00163E8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3E8F" w:rsidRPr="005B30FE" w:rsidRDefault="00163E8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3E8F" w:rsidRPr="008228EA" w:rsidRDefault="00163E8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3E8F" w:rsidRDefault="00163E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163E8F" w:rsidRPr="007A7341" w:rsidRDefault="00163E8F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163E8F" w:rsidRDefault="00163E8F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163E8F" w:rsidRDefault="00163E8F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271062"/>
    <w:multiLevelType w:val="hybridMultilevel"/>
    <w:tmpl w:val="1440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6EB44AB"/>
    <w:multiLevelType w:val="hybridMultilevel"/>
    <w:tmpl w:val="BCAE0D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37EC"/>
    <w:rsid w:val="00007732"/>
    <w:rsid w:val="00016F1C"/>
    <w:rsid w:val="00020955"/>
    <w:rsid w:val="000218A0"/>
    <w:rsid w:val="00021918"/>
    <w:rsid w:val="0002273A"/>
    <w:rsid w:val="0002301C"/>
    <w:rsid w:val="00050586"/>
    <w:rsid w:val="00053993"/>
    <w:rsid w:val="00054CDE"/>
    <w:rsid w:val="00061D73"/>
    <w:rsid w:val="00062B88"/>
    <w:rsid w:val="00067CA0"/>
    <w:rsid w:val="00076FC2"/>
    <w:rsid w:val="000806BF"/>
    <w:rsid w:val="000B674B"/>
    <w:rsid w:val="000C0D6B"/>
    <w:rsid w:val="000C3731"/>
    <w:rsid w:val="000C718A"/>
    <w:rsid w:val="000E4433"/>
    <w:rsid w:val="000F396A"/>
    <w:rsid w:val="00137D84"/>
    <w:rsid w:val="001407E8"/>
    <w:rsid w:val="00142FC4"/>
    <w:rsid w:val="00163E8F"/>
    <w:rsid w:val="0016773B"/>
    <w:rsid w:val="00170403"/>
    <w:rsid w:val="00180815"/>
    <w:rsid w:val="00187776"/>
    <w:rsid w:val="001A3CF3"/>
    <w:rsid w:val="001A69BA"/>
    <w:rsid w:val="001B15BC"/>
    <w:rsid w:val="001C645B"/>
    <w:rsid w:val="001F0635"/>
    <w:rsid w:val="001F715F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3A9C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96794"/>
    <w:rsid w:val="003A67A8"/>
    <w:rsid w:val="003A6D6C"/>
    <w:rsid w:val="003B15F0"/>
    <w:rsid w:val="003B3437"/>
    <w:rsid w:val="003E623A"/>
    <w:rsid w:val="003F1257"/>
    <w:rsid w:val="00401CA0"/>
    <w:rsid w:val="0042131C"/>
    <w:rsid w:val="00426502"/>
    <w:rsid w:val="004336D9"/>
    <w:rsid w:val="00445389"/>
    <w:rsid w:val="00447871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6541A"/>
    <w:rsid w:val="00570367"/>
    <w:rsid w:val="00584D11"/>
    <w:rsid w:val="005946B4"/>
    <w:rsid w:val="005A0719"/>
    <w:rsid w:val="005B30FE"/>
    <w:rsid w:val="005E1820"/>
    <w:rsid w:val="005E4C1B"/>
    <w:rsid w:val="005F30B4"/>
    <w:rsid w:val="005F3DBD"/>
    <w:rsid w:val="005F4D97"/>
    <w:rsid w:val="006118BF"/>
    <w:rsid w:val="006135CB"/>
    <w:rsid w:val="00616F2A"/>
    <w:rsid w:val="00622C4C"/>
    <w:rsid w:val="006236C8"/>
    <w:rsid w:val="006500F5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430EA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2AA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63EE8"/>
    <w:rsid w:val="00B747B7"/>
    <w:rsid w:val="00B84764"/>
    <w:rsid w:val="00B9021E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3ABD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E456B"/>
    <w:rsid w:val="00EF1965"/>
    <w:rsid w:val="00EF1C07"/>
    <w:rsid w:val="00F00752"/>
    <w:rsid w:val="00F010B0"/>
    <w:rsid w:val="00F01634"/>
    <w:rsid w:val="00F13119"/>
    <w:rsid w:val="00F272A7"/>
    <w:rsid w:val="00F3185E"/>
    <w:rsid w:val="00F42784"/>
    <w:rsid w:val="00F45DBF"/>
    <w:rsid w:val="00F66C9E"/>
    <w:rsid w:val="00F74B96"/>
    <w:rsid w:val="00F830E8"/>
    <w:rsid w:val="00FA31EC"/>
    <w:rsid w:val="00FB28C1"/>
    <w:rsid w:val="00FC00A8"/>
    <w:rsid w:val="00FC7A1A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607-408B-41FB-A723-265FC95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</cp:revision>
  <cp:lastPrinted>2014-11-06T07:47:00Z</cp:lastPrinted>
  <dcterms:created xsi:type="dcterms:W3CDTF">2016-11-10T09:38:00Z</dcterms:created>
  <dcterms:modified xsi:type="dcterms:W3CDTF">2016-11-10T09:38:00Z</dcterms:modified>
</cp:coreProperties>
</file>